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151C" w14:textId="77777777" w:rsidR="004E395F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1AFDC" w14:textId="77777777" w:rsidR="008A6F3A" w:rsidRDefault="008A6F3A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458D9" w14:textId="77777777" w:rsidR="008A6F3A" w:rsidRDefault="008A6F3A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15312" w14:textId="77777777" w:rsidR="008A6F3A" w:rsidRDefault="008A6F3A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CDC5E" w14:textId="77777777" w:rsidR="008A6F3A" w:rsidRDefault="008A6F3A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EBB52" w14:textId="77777777" w:rsidR="008A6F3A" w:rsidRPr="00B16E81" w:rsidRDefault="008A6F3A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731502F7" w14:textId="62521BD0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E81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960A0A" w:rsidRPr="00B16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6E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750A3" w:rsidRPr="00B16E81">
        <w:rPr>
          <w:rFonts w:ascii="Times New Roman" w:hAnsi="Times New Roman" w:cs="Times New Roman"/>
          <w:sz w:val="24"/>
          <w:szCs w:val="24"/>
        </w:rPr>
        <w:t>«</w:t>
      </w:r>
      <w:r w:rsidR="00F85FED">
        <w:rPr>
          <w:rFonts w:ascii="Times New Roman" w:hAnsi="Times New Roman" w:cs="Times New Roman"/>
          <w:sz w:val="24"/>
          <w:szCs w:val="24"/>
        </w:rPr>
        <w:t xml:space="preserve">Обеспечение пожарной </w:t>
      </w:r>
      <w:proofErr w:type="gramStart"/>
      <w:r w:rsidR="00F85FED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0750A3" w:rsidRPr="00B16E8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750A3" w:rsidRPr="00B16E81">
        <w:rPr>
          <w:rFonts w:ascii="Times New Roman" w:hAnsi="Times New Roman" w:cs="Times New Roman"/>
          <w:sz w:val="24"/>
          <w:szCs w:val="24"/>
        </w:rPr>
        <w:t xml:space="preserve"> </w:t>
      </w:r>
      <w:r w:rsidR="00D76F08">
        <w:rPr>
          <w:rFonts w:ascii="Times New Roman" w:hAnsi="Times New Roman" w:cs="Times New Roman"/>
          <w:sz w:val="24"/>
          <w:szCs w:val="24"/>
        </w:rPr>
        <w:t>н</w:t>
      </w:r>
      <w:r w:rsidRPr="00B16E81">
        <w:rPr>
          <w:rFonts w:ascii="Times New Roman" w:hAnsi="Times New Roman" w:cs="Times New Roman"/>
          <w:sz w:val="24"/>
          <w:szCs w:val="24"/>
        </w:rPr>
        <w:t>а 20</w:t>
      </w:r>
      <w:r w:rsidR="00D76F08">
        <w:rPr>
          <w:rFonts w:ascii="Times New Roman" w:hAnsi="Times New Roman" w:cs="Times New Roman"/>
          <w:sz w:val="24"/>
          <w:szCs w:val="24"/>
        </w:rPr>
        <w:t>20</w:t>
      </w:r>
      <w:r w:rsidRPr="00B16E8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960A0A" w14:paraId="4ABDA1ED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73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№</w:t>
            </w:r>
          </w:p>
          <w:p w14:paraId="43C3973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8CC63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аимено</w:t>
            </w:r>
            <w:r w:rsidRPr="00960A0A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509DE0E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ро</w:t>
            </w:r>
            <w:r w:rsidRPr="00960A0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CA20D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 ассигнований</w:t>
            </w:r>
          </w:p>
          <w:p w14:paraId="0C59A10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584799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781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05C0C2DB" w14:textId="77777777" w:rsidR="00D32471" w:rsidRPr="00960A0A" w:rsidRDefault="00D32471" w:rsidP="00F8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FFD6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4DA890C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C7565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ы</w:t>
            </w:r>
          </w:p>
          <w:p w14:paraId="38485A5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еосвоенных средств и причины их не освоения (по источни</w:t>
            </w:r>
            <w:r w:rsidRPr="00960A0A">
              <w:rPr>
                <w:rFonts w:ascii="Times New Roman" w:hAnsi="Times New Roman" w:cs="Times New Roman"/>
              </w:rPr>
              <w:softHyphen/>
              <w:t>кам финан</w:t>
            </w:r>
            <w:r w:rsidRPr="00960A0A">
              <w:rPr>
                <w:rFonts w:ascii="Times New Roman" w:hAnsi="Times New Roman" w:cs="Times New Roman"/>
              </w:rPr>
              <w:softHyphen/>
              <w:t>сирования)</w:t>
            </w:r>
          </w:p>
        </w:tc>
      </w:tr>
      <w:tr w:rsidR="00D32471" w:rsidRPr="00960A0A" w14:paraId="13D11E5D" w14:textId="77777777" w:rsidTr="0089227A">
        <w:trPr>
          <w:gridAfter w:val="1"/>
          <w:wAfter w:w="42" w:type="dxa"/>
          <w:cantSplit/>
          <w:trHeight w:val="16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C65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CB9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CB03D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5F01A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68D0615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339E2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047EE1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8544E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0DB1A21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A356F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7F4B438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B569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E479C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35217CB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B8BF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15F59F1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E5ABE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27FF546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564E8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F0EAF9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71F51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43BA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6801A71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4543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3CFBA5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2B845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2780484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60D93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17A6A5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D7E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471" w:rsidRPr="00960A0A" w14:paraId="05196F3C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31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60EB9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3BDE7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D1914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F572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7ECDB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A6531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CFB93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01042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08A37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48DA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6C50E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68C86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D9F8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3E55D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6FD16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C0398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BA80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8</w:t>
            </w:r>
          </w:p>
        </w:tc>
      </w:tr>
      <w:tr w:rsidR="00D76F08" w:rsidRPr="00960A0A" w14:paraId="30E42A9D" w14:textId="77777777" w:rsidTr="002C063D">
        <w:trPr>
          <w:gridAfter w:val="1"/>
          <w:wAfter w:w="42" w:type="dxa"/>
          <w:cantSplit/>
          <w:trHeight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2BD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89215D" w14:textId="77777777" w:rsidR="00D76F08" w:rsidRPr="00960A0A" w:rsidRDefault="00D76F08" w:rsidP="00D76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сего </w:t>
            </w:r>
          </w:p>
          <w:p w14:paraId="67D1CB6B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о Про</w:t>
            </w:r>
            <w:r w:rsidRPr="00960A0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5B184" w14:textId="3FABB7BF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281981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6729C7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A8ED0" w14:textId="62E2EE59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057B09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DC7F6" w14:textId="0DDC9C20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CEAFA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F6505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632F63" w14:textId="71A842B0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1D8FC6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1A295" w14:textId="739B5C0C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66F58A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66694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257D" w14:textId="3BBB45FC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D1191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17A366" w14:textId="77777777" w:rsidR="00D76F08" w:rsidRPr="00960A0A" w:rsidRDefault="00D76F08" w:rsidP="00D7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  <w:tr w:rsidR="00D76F08" w:rsidRPr="00960A0A" w14:paraId="57DB23ED" w14:textId="77777777" w:rsidTr="002C063D">
        <w:trPr>
          <w:gridAfter w:val="1"/>
          <w:wAfter w:w="42" w:type="dxa"/>
          <w:cantSplit/>
          <w:trHeight w:val="10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978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C931AB" w14:textId="77777777" w:rsidR="00D76F08" w:rsidRPr="008D1867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867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первичных средств пожаротушения</w:t>
            </w:r>
            <w:r w:rsidRPr="008D1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3520" w14:textId="2DFC3EEE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99FBD2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5E700C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FD3E25" w14:textId="185183DF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45FDB6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231B04" w14:textId="2E0D1D1A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D03183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825E4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A25141" w14:textId="03F1AEC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3F1A5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A2846" w14:textId="3D80E055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57DD78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D82ED7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9DDD4" w14:textId="22B87E49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FBAE6" w14:textId="77777777" w:rsidR="00D76F08" w:rsidRPr="00960A0A" w:rsidRDefault="00D76F08" w:rsidP="00D76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81DBD3" w14:textId="77777777" w:rsidR="00D76F08" w:rsidRPr="00960A0A" w:rsidRDefault="00D76F08" w:rsidP="00D76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3354DA" w14:textId="3377B32F" w:rsidR="00233C2B" w:rsidRPr="00055899" w:rsidRDefault="00233C2B" w:rsidP="00D76F08">
      <w:pPr>
        <w:spacing w:after="0" w:line="240" w:lineRule="auto"/>
        <w:rPr>
          <w:rFonts w:ascii="Times New Roman" w:hAnsi="Times New Roman" w:cs="Times New Roman"/>
        </w:rPr>
      </w:pPr>
      <w:r w:rsidRPr="00960A0A">
        <w:rPr>
          <w:rFonts w:ascii="Times New Roman" w:hAnsi="Times New Roman" w:cs="Times New Roman"/>
        </w:rPr>
        <w:br w:type="page"/>
      </w:r>
    </w:p>
    <w:p w14:paraId="114ADB68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7FCFDEB2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649F6286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750A3"/>
    <w:rsid w:val="001051D9"/>
    <w:rsid w:val="00177FB6"/>
    <w:rsid w:val="00233C2B"/>
    <w:rsid w:val="002C063D"/>
    <w:rsid w:val="003443CD"/>
    <w:rsid w:val="003C1B1F"/>
    <w:rsid w:val="004E395F"/>
    <w:rsid w:val="00555498"/>
    <w:rsid w:val="005B7A7B"/>
    <w:rsid w:val="00700205"/>
    <w:rsid w:val="00720DE3"/>
    <w:rsid w:val="007259B6"/>
    <w:rsid w:val="007431E9"/>
    <w:rsid w:val="0088242B"/>
    <w:rsid w:val="0089227A"/>
    <w:rsid w:val="008A6F3A"/>
    <w:rsid w:val="008D1867"/>
    <w:rsid w:val="00960A0A"/>
    <w:rsid w:val="00977BB2"/>
    <w:rsid w:val="009B2CCA"/>
    <w:rsid w:val="00AD6D32"/>
    <w:rsid w:val="00AE7DF2"/>
    <w:rsid w:val="00B13BB7"/>
    <w:rsid w:val="00B16E81"/>
    <w:rsid w:val="00B25834"/>
    <w:rsid w:val="00B4306B"/>
    <w:rsid w:val="00C62115"/>
    <w:rsid w:val="00D32471"/>
    <w:rsid w:val="00D35AA8"/>
    <w:rsid w:val="00D511FA"/>
    <w:rsid w:val="00D7271C"/>
    <w:rsid w:val="00D76F08"/>
    <w:rsid w:val="00DF1B16"/>
    <w:rsid w:val="00E75979"/>
    <w:rsid w:val="00EC322C"/>
    <w:rsid w:val="00F80042"/>
    <w:rsid w:val="00F85FED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F654"/>
  <w15:docId w15:val="{62D1A917-A8DD-494D-9BDA-BA03044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37A9-176E-48F7-90E7-F533E500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9</cp:revision>
  <cp:lastPrinted>2020-03-25T07:12:00Z</cp:lastPrinted>
  <dcterms:created xsi:type="dcterms:W3CDTF">2014-02-12T11:23:00Z</dcterms:created>
  <dcterms:modified xsi:type="dcterms:W3CDTF">2021-01-26T12:12:00Z</dcterms:modified>
</cp:coreProperties>
</file>